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A16AF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A16AF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A16AF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A16AF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F90634" w:rsidP="0003540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6A747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سه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A16AF" w:rsidRPr="006A16A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در</w:t>
            </w:r>
            <w:r w:rsidR="006A16AF" w:rsidRPr="006A16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A16AF" w:rsidRPr="006A16AF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6A16AF" w:rsidRPr="006A16A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تون</w:t>
            </w:r>
            <w:r w:rsidR="006A16AF" w:rsidRPr="006A16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A16A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DR0</w:t>
            </w:r>
            <w:r w:rsidR="0003540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0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49585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6A16A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A16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A16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49585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A16AF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A16AF" w:rsidRPr="003D4C28" w:rsidTr="006A16AF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6B7E44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F82C5C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A16AF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6B7E44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F82C5C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A16AF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6B7E44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F82C5C" w:rsidRDefault="006A16AF" w:rsidP="006A16AF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A16AF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A16AF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A16AF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0E0" w:rsidRDefault="006A70E0">
      <w:r>
        <w:separator/>
      </w:r>
    </w:p>
  </w:endnote>
  <w:endnote w:type="continuationSeparator" w:id="0">
    <w:p w:rsidR="006A70E0" w:rsidRDefault="006A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0E0" w:rsidRDefault="006A70E0">
      <w:r>
        <w:separator/>
      </w:r>
    </w:p>
  </w:footnote>
  <w:footnote w:type="continuationSeparator" w:id="0">
    <w:p w:rsidR="006A70E0" w:rsidRDefault="006A7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5406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5AEF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5855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16AF"/>
    <w:rsid w:val="006A5295"/>
    <w:rsid w:val="006A70E0"/>
    <w:rsid w:val="006A747A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87D02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146FA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0634"/>
    <w:rsid w:val="00F91DE9"/>
    <w:rsid w:val="00FA124B"/>
    <w:rsid w:val="00FC542B"/>
    <w:rsid w:val="00FC7196"/>
    <w:rsid w:val="00FD6375"/>
    <w:rsid w:val="00FE5068"/>
    <w:rsid w:val="00FE7504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B80F-959D-4F29-8076-8465F0B4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0-11-11T10:29:00Z</cp:lastPrinted>
  <dcterms:created xsi:type="dcterms:W3CDTF">2020-12-02T04:39:00Z</dcterms:created>
  <dcterms:modified xsi:type="dcterms:W3CDTF">2021-02-01T13:59:00Z</dcterms:modified>
</cp:coreProperties>
</file>